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915C9BD" w14:textId="77777777" w:rsidR="0019504C" w:rsidRDefault="0019504C" w:rsidP="0019504C">
            <w:pPr>
              <w:pStyle w:val="Bezmezer"/>
            </w:pPr>
            <w:r>
              <w:t>VWR International s.r.o.</w:t>
            </w:r>
          </w:p>
          <w:p w14:paraId="23E90A50" w14:textId="77777777" w:rsidR="0019504C" w:rsidRDefault="0019504C" w:rsidP="0019504C">
            <w:pPr>
              <w:pStyle w:val="Bezmezer"/>
            </w:pPr>
            <w:r>
              <w:t>Pražská 442</w:t>
            </w:r>
          </w:p>
          <w:p w14:paraId="3E3D70CF" w14:textId="77777777" w:rsidR="0019504C" w:rsidRDefault="0019504C" w:rsidP="0019504C">
            <w:pPr>
              <w:pStyle w:val="Bezmezer"/>
            </w:pPr>
            <w:r>
              <w:t>281 67  Stříbrná Skalice</w:t>
            </w:r>
          </w:p>
          <w:p w14:paraId="561D958E" w14:textId="77777777" w:rsidR="0019504C" w:rsidRDefault="0019504C" w:rsidP="0019504C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73FADF1C" w14:textId="77777777" w:rsidR="000438A6" w:rsidRPr="000438A6" w:rsidRDefault="000438A6" w:rsidP="0019504C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0391D1D6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876D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7A5311">
        <w:rPr>
          <w:b/>
          <w:sz w:val="24"/>
          <w:szCs w:val="24"/>
        </w:rPr>
        <w:t>R-</w:t>
      </w:r>
      <w:r w:rsidR="003B0F24">
        <w:rPr>
          <w:b/>
          <w:sz w:val="24"/>
          <w:szCs w:val="24"/>
        </w:rPr>
        <w:t>437</w:t>
      </w:r>
      <w:r w:rsidR="00876DBF">
        <w:rPr>
          <w:b/>
          <w:sz w:val="24"/>
          <w:szCs w:val="24"/>
        </w:rPr>
        <w:t>/OM/2</w:t>
      </w:r>
      <w:r w:rsidR="0019504C">
        <w:rPr>
          <w:b/>
          <w:sz w:val="24"/>
          <w:szCs w:val="24"/>
        </w:rPr>
        <w:t>5</w:t>
      </w:r>
      <w:r w:rsidR="007A5311">
        <w:rPr>
          <w:b/>
          <w:sz w:val="24"/>
          <w:szCs w:val="24"/>
        </w:rPr>
        <w:t>-KS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2774314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0F24">
        <w:rPr>
          <w:b/>
          <w:sz w:val="24"/>
          <w:szCs w:val="24"/>
        </w:rPr>
        <w:t>říjen</w:t>
      </w:r>
      <w:r w:rsidR="00B311C6">
        <w:rPr>
          <w:b/>
          <w:sz w:val="24"/>
          <w:szCs w:val="24"/>
        </w:rPr>
        <w:tab/>
      </w:r>
      <w:r w:rsidR="00B74F51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B74F51">
        <w:rPr>
          <w:sz w:val="24"/>
          <w:szCs w:val="24"/>
        </w:rPr>
        <w:t>202</w:t>
      </w:r>
      <w:r w:rsidR="0019504C">
        <w:rPr>
          <w:sz w:val="24"/>
          <w:szCs w:val="24"/>
        </w:rPr>
        <w:t>5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4FD0C7E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91E3CE" w14:textId="4EC22D1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B0F24">
        <w:rPr>
          <w:sz w:val="24"/>
          <w:szCs w:val="24"/>
        </w:rPr>
        <w:t>9.10</w:t>
      </w:r>
      <w:r w:rsidR="0019504C">
        <w:rPr>
          <w:sz w:val="24"/>
          <w:szCs w:val="24"/>
        </w:rPr>
        <w:t>.2025</w:t>
      </w:r>
    </w:p>
    <w:p w14:paraId="52DD05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458FC59" w14:textId="1A6EC9E4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528"/>
        <w:gridCol w:w="1134"/>
        <w:gridCol w:w="1276"/>
        <w:gridCol w:w="1291"/>
      </w:tblGrid>
      <w:tr w:rsidR="00B13E63" w:rsidRPr="00164186" w14:paraId="68AF1A93" w14:textId="77777777" w:rsidTr="00162628">
        <w:trPr>
          <w:trHeight w:val="328"/>
        </w:trPr>
        <w:tc>
          <w:tcPr>
            <w:tcW w:w="1403" w:type="dxa"/>
          </w:tcPr>
          <w:p w14:paraId="34D5B14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EEA61E" w14:textId="323994E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74F51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6FC644BF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162628">
              <w:rPr>
                <w:b/>
              </w:rPr>
              <w:t xml:space="preserve">   </w:t>
            </w:r>
            <w:r>
              <w:rPr>
                <w:b/>
              </w:rPr>
              <w:t xml:space="preserve">v Kč </w:t>
            </w:r>
          </w:p>
        </w:tc>
        <w:tc>
          <w:tcPr>
            <w:tcW w:w="1276" w:type="dxa"/>
          </w:tcPr>
          <w:p w14:paraId="42A93F2A" w14:textId="4BCB686E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91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162628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209B6CB8" w14:textId="1BE2ACF9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2AFF4BD" w14:textId="77777777" w:rsidR="009E0681" w:rsidRDefault="009E0681" w:rsidP="00A577A7">
            <w:pPr>
              <w:pStyle w:val="Bezmezer"/>
              <w:rPr>
                <w:sz w:val="24"/>
                <w:szCs w:val="24"/>
              </w:rPr>
            </w:pPr>
          </w:p>
          <w:p w14:paraId="77A7D07C" w14:textId="77777777" w:rsidR="009E0681" w:rsidRDefault="009E0681" w:rsidP="00A577A7">
            <w:pPr>
              <w:pStyle w:val="Bezmezer"/>
              <w:rPr>
                <w:sz w:val="24"/>
                <w:szCs w:val="24"/>
              </w:rPr>
            </w:pPr>
          </w:p>
          <w:p w14:paraId="2B1A0FEE" w14:textId="77777777" w:rsidR="009E0681" w:rsidRDefault="009E0681" w:rsidP="00A577A7">
            <w:pPr>
              <w:pStyle w:val="Bezmezer"/>
              <w:rPr>
                <w:sz w:val="24"/>
                <w:szCs w:val="24"/>
              </w:rPr>
            </w:pPr>
          </w:p>
          <w:p w14:paraId="62129044" w14:textId="7D35694D" w:rsidR="009E4327" w:rsidRDefault="009E4327" w:rsidP="00A577A7">
            <w:pPr>
              <w:pStyle w:val="Bezmezer"/>
              <w:rPr>
                <w:sz w:val="24"/>
                <w:szCs w:val="24"/>
              </w:rPr>
            </w:pPr>
          </w:p>
          <w:p w14:paraId="05A6973A" w14:textId="4A0AAEA5" w:rsidR="00B13E63" w:rsidRPr="00421E82" w:rsidRDefault="009E0681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0468</w:t>
            </w:r>
          </w:p>
          <w:p w14:paraId="63045161" w14:textId="1527CD28" w:rsidR="00093BB2" w:rsidRPr="00421E82" w:rsidRDefault="00093BB2" w:rsidP="00B74F5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14:paraId="65B37042" w14:textId="77777777" w:rsidR="00162628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531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5519F6">
              <w:rPr>
                <w:sz w:val="24"/>
                <w:szCs w:val="24"/>
              </w:rPr>
              <w:t xml:space="preserve">Dle </w:t>
            </w:r>
            <w:r w:rsidR="007A5311">
              <w:rPr>
                <w:sz w:val="24"/>
                <w:szCs w:val="24"/>
              </w:rPr>
              <w:t>Rámcové kupní smlouvy</w:t>
            </w:r>
            <w:r w:rsidR="009E0681">
              <w:rPr>
                <w:sz w:val="24"/>
                <w:szCs w:val="24"/>
              </w:rPr>
              <w:t xml:space="preserve">, která byla podepsána dne 20.3.2025 na základě průzkumu trhu č.16/2025 „Petriho misky “, uveřejněné v registru smluv pod </w:t>
            </w:r>
          </w:p>
          <w:p w14:paraId="2A19EAEA" w14:textId="5FD0BB6F" w:rsidR="00162628" w:rsidRDefault="009E068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em číslem smlouvy  č.738, dne 20.3.2025, </w:t>
            </w:r>
            <w:r w:rsidR="005519F6">
              <w:rPr>
                <w:sz w:val="24"/>
                <w:szCs w:val="24"/>
              </w:rPr>
              <w:t>u</w:t>
            </w:r>
            <w:r w:rsidR="005519F6" w:rsidRPr="005519F6">
              <w:rPr>
                <w:sz w:val="24"/>
                <w:szCs w:val="24"/>
              </w:rPr>
              <w:t xml:space="preserve"> Vás </w:t>
            </w:r>
          </w:p>
          <w:p w14:paraId="61FF3FC6" w14:textId="63B4CC99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>objednáváme následující:</w:t>
            </w:r>
          </w:p>
          <w:p w14:paraId="1EFE136B" w14:textId="457BA984" w:rsidR="00B74F51" w:rsidRDefault="009E068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iho misky s odvzdušněním</w:t>
            </w:r>
          </w:p>
          <w:p w14:paraId="3141D4C5" w14:textId="201E4171" w:rsidR="009E0681" w:rsidRDefault="009E0681" w:rsidP="009E0681">
            <w:pPr>
              <w:pStyle w:val="Bezmezer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 90 mm, jednorázové, plastové, čiré, nedělené, sterilní</w:t>
            </w:r>
          </w:p>
          <w:p w14:paraId="090B57B4" w14:textId="77777777" w:rsidR="00B74F51" w:rsidRDefault="00B74F51" w:rsidP="005519F6">
            <w:pPr>
              <w:pStyle w:val="Bezmezer"/>
              <w:rPr>
                <w:sz w:val="24"/>
                <w:szCs w:val="24"/>
              </w:rPr>
            </w:pPr>
          </w:p>
          <w:p w14:paraId="75999A02" w14:textId="7D561DE6" w:rsidR="00606EF8" w:rsidRDefault="009E068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2503F0A4" w14:textId="77777777" w:rsidR="009E0681" w:rsidRDefault="009E0681" w:rsidP="005519F6">
            <w:pPr>
              <w:pStyle w:val="Bezmezer"/>
              <w:rPr>
                <w:sz w:val="24"/>
                <w:szCs w:val="24"/>
              </w:rPr>
            </w:pPr>
          </w:p>
          <w:p w14:paraId="7B5E7F5A" w14:textId="089EB13F" w:rsidR="005519F6" w:rsidRDefault="00606EF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 vč. dopravy : </w:t>
            </w:r>
            <w:r w:rsidR="00162628">
              <w:rPr>
                <w:sz w:val="24"/>
                <w:szCs w:val="24"/>
              </w:rPr>
              <w:t>156 480,-</w:t>
            </w:r>
            <w:r>
              <w:rPr>
                <w:sz w:val="24"/>
                <w:szCs w:val="24"/>
              </w:rPr>
              <w:t xml:space="preserve">Kč </w:t>
            </w:r>
            <w:r w:rsidR="00162628">
              <w:rPr>
                <w:sz w:val="24"/>
                <w:szCs w:val="24"/>
              </w:rPr>
              <w:t>+</w:t>
            </w:r>
            <w:r w:rsidR="008A2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</w:t>
            </w:r>
          </w:p>
          <w:p w14:paraId="23AD40FA" w14:textId="48A283EC" w:rsidR="008A2593" w:rsidRDefault="008A2593" w:rsidP="005519F6">
            <w:pPr>
              <w:pStyle w:val="Bezmezer"/>
              <w:rPr>
                <w:sz w:val="24"/>
                <w:szCs w:val="24"/>
              </w:rPr>
            </w:pPr>
          </w:p>
          <w:p w14:paraId="428FFEB8" w14:textId="5C0445C3" w:rsidR="00B13E63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9E0681">
              <w:rPr>
                <w:sz w:val="24"/>
                <w:szCs w:val="24"/>
              </w:rPr>
              <w:t>varna</w:t>
            </w:r>
          </w:p>
          <w:p w14:paraId="292BC02C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181BA892" w14:textId="77777777" w:rsidR="0019504C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</w:t>
            </w:r>
          </w:p>
          <w:p w14:paraId="0E781DF9" w14:textId="4169EFA7" w:rsidR="00B13E63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</w:t>
            </w:r>
          </w:p>
          <w:p w14:paraId="351448BF" w14:textId="77777777" w:rsidR="00863001" w:rsidRPr="005519F6" w:rsidRDefault="00863001" w:rsidP="005519F6">
            <w:pPr>
              <w:pStyle w:val="Bezmezer"/>
              <w:rPr>
                <w:sz w:val="24"/>
                <w:szCs w:val="24"/>
              </w:rPr>
            </w:pPr>
          </w:p>
          <w:p w14:paraId="31227F9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7B936962" w14:textId="1CA56052" w:rsidR="00B13E63" w:rsidRDefault="00B13E63" w:rsidP="00415B42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F6CF1E0" w14:textId="77777777" w:rsidR="008A2593" w:rsidRDefault="008A2593" w:rsidP="00415B42">
            <w:pPr>
              <w:pStyle w:val="Bezmezer"/>
              <w:rPr>
                <w:sz w:val="24"/>
                <w:szCs w:val="24"/>
              </w:rPr>
            </w:pPr>
          </w:p>
          <w:p w14:paraId="105D06FE" w14:textId="66378919" w:rsidR="00863001" w:rsidRPr="00421E82" w:rsidRDefault="00863001" w:rsidP="00415B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21E6F15" w14:textId="77777777" w:rsidR="00093BB2" w:rsidRDefault="00093BB2" w:rsidP="00B02D8E">
            <w:pPr>
              <w:pStyle w:val="Bezmezer"/>
              <w:rPr>
                <w:sz w:val="24"/>
                <w:szCs w:val="24"/>
              </w:rPr>
            </w:pPr>
          </w:p>
          <w:p w14:paraId="7204B73B" w14:textId="77777777" w:rsidR="009E0681" w:rsidRDefault="009E0681" w:rsidP="00B02D8E">
            <w:pPr>
              <w:pStyle w:val="Bezmezer"/>
              <w:rPr>
                <w:sz w:val="24"/>
                <w:szCs w:val="24"/>
              </w:rPr>
            </w:pPr>
          </w:p>
          <w:p w14:paraId="3A234515" w14:textId="77777777" w:rsidR="009E0681" w:rsidRDefault="009E0681" w:rsidP="00B02D8E">
            <w:pPr>
              <w:pStyle w:val="Bezmezer"/>
              <w:rPr>
                <w:sz w:val="24"/>
                <w:szCs w:val="24"/>
              </w:rPr>
            </w:pPr>
          </w:p>
          <w:p w14:paraId="23BA4A98" w14:textId="77777777" w:rsidR="00B74F51" w:rsidRDefault="00B74F51" w:rsidP="00B02D8E">
            <w:pPr>
              <w:pStyle w:val="Bezmezer"/>
              <w:rPr>
                <w:sz w:val="24"/>
                <w:szCs w:val="24"/>
              </w:rPr>
            </w:pPr>
          </w:p>
          <w:p w14:paraId="6747745E" w14:textId="77777777" w:rsidR="009E0681" w:rsidRDefault="009E0681" w:rsidP="00B02D8E">
            <w:pPr>
              <w:pStyle w:val="Bezmezer"/>
              <w:rPr>
                <w:sz w:val="24"/>
                <w:szCs w:val="24"/>
              </w:rPr>
            </w:pPr>
          </w:p>
          <w:p w14:paraId="5C1EA9F0" w14:textId="77777777" w:rsidR="009E0681" w:rsidRDefault="009E0681" w:rsidP="00B02D8E">
            <w:pPr>
              <w:pStyle w:val="Bezmezer"/>
              <w:rPr>
                <w:sz w:val="24"/>
                <w:szCs w:val="24"/>
              </w:rPr>
            </w:pPr>
          </w:p>
          <w:p w14:paraId="02BFB431" w14:textId="77777777" w:rsidR="008A2593" w:rsidRDefault="008A2593" w:rsidP="00B02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2726018" w14:textId="2E298700" w:rsidR="009E0681" w:rsidRPr="00421E82" w:rsidRDefault="009E0681" w:rsidP="00B02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7847">
              <w:rPr>
                <w:sz w:val="24"/>
                <w:szCs w:val="24"/>
              </w:rPr>
              <w:t>XX</w:t>
            </w:r>
          </w:p>
        </w:tc>
        <w:tc>
          <w:tcPr>
            <w:tcW w:w="1276" w:type="dxa"/>
          </w:tcPr>
          <w:p w14:paraId="359F1A1D" w14:textId="77777777" w:rsidR="00093BB2" w:rsidRDefault="00093BB2" w:rsidP="003E4A42">
            <w:pPr>
              <w:pStyle w:val="Bezmezer"/>
              <w:rPr>
                <w:sz w:val="24"/>
                <w:szCs w:val="24"/>
              </w:rPr>
            </w:pPr>
          </w:p>
          <w:p w14:paraId="7137A753" w14:textId="77777777" w:rsidR="008A2593" w:rsidRDefault="008A2593" w:rsidP="003E4A42">
            <w:pPr>
              <w:pStyle w:val="Bezmezer"/>
              <w:rPr>
                <w:sz w:val="24"/>
                <w:szCs w:val="24"/>
              </w:rPr>
            </w:pPr>
          </w:p>
          <w:p w14:paraId="7A1D00C1" w14:textId="77777777" w:rsidR="009E0681" w:rsidRDefault="009E0681" w:rsidP="003E4A42">
            <w:pPr>
              <w:pStyle w:val="Bezmezer"/>
              <w:rPr>
                <w:sz w:val="24"/>
                <w:szCs w:val="24"/>
              </w:rPr>
            </w:pPr>
          </w:p>
          <w:p w14:paraId="484B805A" w14:textId="77777777" w:rsidR="009E0681" w:rsidRDefault="009E0681" w:rsidP="003E4A42">
            <w:pPr>
              <w:pStyle w:val="Bezmezer"/>
              <w:rPr>
                <w:sz w:val="24"/>
                <w:szCs w:val="24"/>
              </w:rPr>
            </w:pPr>
          </w:p>
          <w:p w14:paraId="5FB0BB3F" w14:textId="77777777" w:rsidR="009E0681" w:rsidRDefault="009E0681" w:rsidP="003E4A42">
            <w:pPr>
              <w:pStyle w:val="Bezmezer"/>
              <w:rPr>
                <w:sz w:val="24"/>
                <w:szCs w:val="24"/>
              </w:rPr>
            </w:pPr>
          </w:p>
          <w:p w14:paraId="54724603" w14:textId="77777777" w:rsidR="009E0681" w:rsidRDefault="009E0681" w:rsidP="003E4A42">
            <w:pPr>
              <w:pStyle w:val="Bezmezer"/>
              <w:rPr>
                <w:sz w:val="24"/>
                <w:szCs w:val="24"/>
              </w:rPr>
            </w:pPr>
          </w:p>
          <w:p w14:paraId="7B7FB869" w14:textId="77777777" w:rsidR="009E0681" w:rsidRDefault="009E0681" w:rsidP="003E4A42">
            <w:pPr>
              <w:pStyle w:val="Bezmezer"/>
              <w:rPr>
                <w:sz w:val="24"/>
                <w:szCs w:val="24"/>
              </w:rPr>
            </w:pPr>
          </w:p>
          <w:p w14:paraId="14CA12C6" w14:textId="093A770E" w:rsidR="00162628" w:rsidRPr="00421E82" w:rsidRDefault="008A2593" w:rsidP="00F378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7847">
              <w:rPr>
                <w:sz w:val="24"/>
                <w:szCs w:val="24"/>
              </w:rPr>
              <w:t>XX</w:t>
            </w:r>
          </w:p>
        </w:tc>
        <w:tc>
          <w:tcPr>
            <w:tcW w:w="1291" w:type="dxa"/>
          </w:tcPr>
          <w:p w14:paraId="4FBF8D2B" w14:textId="77777777" w:rsidR="00093BB2" w:rsidRDefault="00093BB2" w:rsidP="00093BB2">
            <w:pPr>
              <w:pStyle w:val="Bezmezer"/>
              <w:rPr>
                <w:sz w:val="24"/>
                <w:szCs w:val="24"/>
              </w:rPr>
            </w:pPr>
          </w:p>
          <w:p w14:paraId="0C50D70E" w14:textId="77777777" w:rsidR="008A2593" w:rsidRDefault="008A2593" w:rsidP="00093BB2">
            <w:pPr>
              <w:pStyle w:val="Bezmezer"/>
              <w:rPr>
                <w:sz w:val="24"/>
                <w:szCs w:val="24"/>
              </w:rPr>
            </w:pPr>
          </w:p>
          <w:p w14:paraId="43A2FFDE" w14:textId="77777777" w:rsidR="009E0681" w:rsidRDefault="009E0681" w:rsidP="00093BB2">
            <w:pPr>
              <w:pStyle w:val="Bezmezer"/>
              <w:rPr>
                <w:sz w:val="24"/>
                <w:szCs w:val="24"/>
              </w:rPr>
            </w:pPr>
          </w:p>
          <w:p w14:paraId="6556C07A" w14:textId="77777777" w:rsidR="009E0681" w:rsidRDefault="009E0681" w:rsidP="00093BB2">
            <w:pPr>
              <w:pStyle w:val="Bezmezer"/>
              <w:rPr>
                <w:sz w:val="24"/>
                <w:szCs w:val="24"/>
              </w:rPr>
            </w:pPr>
          </w:p>
          <w:p w14:paraId="74DD2770" w14:textId="77777777" w:rsidR="009E0681" w:rsidRDefault="009E0681" w:rsidP="00093BB2">
            <w:pPr>
              <w:pStyle w:val="Bezmezer"/>
              <w:rPr>
                <w:sz w:val="24"/>
                <w:szCs w:val="24"/>
              </w:rPr>
            </w:pPr>
          </w:p>
          <w:p w14:paraId="5DBE3F66" w14:textId="77777777" w:rsidR="009E0681" w:rsidRDefault="009E0681" w:rsidP="00093BB2">
            <w:pPr>
              <w:pStyle w:val="Bezmezer"/>
              <w:rPr>
                <w:sz w:val="24"/>
                <w:szCs w:val="24"/>
              </w:rPr>
            </w:pPr>
          </w:p>
          <w:p w14:paraId="066C2042" w14:textId="77777777" w:rsidR="009E0681" w:rsidRDefault="009E0681" w:rsidP="00093BB2">
            <w:pPr>
              <w:pStyle w:val="Bezmezer"/>
              <w:rPr>
                <w:sz w:val="24"/>
                <w:szCs w:val="24"/>
              </w:rPr>
            </w:pPr>
          </w:p>
          <w:p w14:paraId="18B761C0" w14:textId="055C7DF6" w:rsidR="008A2593" w:rsidRDefault="008A2593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9E0681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0 ks /</w:t>
            </w:r>
          </w:p>
          <w:p w14:paraId="69F55FD8" w14:textId="3289990A" w:rsidR="008A2593" w:rsidRPr="00421E82" w:rsidRDefault="008A2593" w:rsidP="00093BB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467B" w14:textId="77777777" w:rsidR="00BA4868" w:rsidRDefault="00BA4868" w:rsidP="003C47F6">
      <w:pPr>
        <w:spacing w:after="0" w:line="240" w:lineRule="auto"/>
      </w:pPr>
      <w:r>
        <w:separator/>
      </w:r>
    </w:p>
  </w:endnote>
  <w:endnote w:type="continuationSeparator" w:id="0">
    <w:p w14:paraId="27EE204A" w14:textId="77777777" w:rsidR="00BA4868" w:rsidRDefault="00BA486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7468" w14:textId="77777777" w:rsidR="00BA4868" w:rsidRDefault="00BA4868" w:rsidP="003C47F6">
      <w:pPr>
        <w:spacing w:after="0" w:line="240" w:lineRule="auto"/>
      </w:pPr>
      <w:r>
        <w:separator/>
      </w:r>
    </w:p>
  </w:footnote>
  <w:footnote w:type="continuationSeparator" w:id="0">
    <w:p w14:paraId="1C92E917" w14:textId="77777777" w:rsidR="00BA4868" w:rsidRDefault="00BA486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2806"/>
    <w:multiLevelType w:val="hybridMultilevel"/>
    <w:tmpl w:val="20281432"/>
    <w:lvl w:ilvl="0" w:tplc="CA1E6F7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64931"/>
    <w:rsid w:val="0008179A"/>
    <w:rsid w:val="00084328"/>
    <w:rsid w:val="000903F0"/>
    <w:rsid w:val="00093BB2"/>
    <w:rsid w:val="000973A9"/>
    <w:rsid w:val="000C6077"/>
    <w:rsid w:val="000D4192"/>
    <w:rsid w:val="000E4FC2"/>
    <w:rsid w:val="00135C30"/>
    <w:rsid w:val="00162628"/>
    <w:rsid w:val="001652E4"/>
    <w:rsid w:val="0019504C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77A10"/>
    <w:rsid w:val="003B0F24"/>
    <w:rsid w:val="003B2C11"/>
    <w:rsid w:val="003B3F9E"/>
    <w:rsid w:val="003B55A0"/>
    <w:rsid w:val="003B6087"/>
    <w:rsid w:val="003C47F6"/>
    <w:rsid w:val="003E4A42"/>
    <w:rsid w:val="003F04B5"/>
    <w:rsid w:val="0041534C"/>
    <w:rsid w:val="00415B42"/>
    <w:rsid w:val="00421E82"/>
    <w:rsid w:val="0043385F"/>
    <w:rsid w:val="00475601"/>
    <w:rsid w:val="00476DA5"/>
    <w:rsid w:val="004A0089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06EF8"/>
    <w:rsid w:val="00621AD9"/>
    <w:rsid w:val="006469ED"/>
    <w:rsid w:val="006545E0"/>
    <w:rsid w:val="006565AC"/>
    <w:rsid w:val="00660A22"/>
    <w:rsid w:val="006969C8"/>
    <w:rsid w:val="006B1412"/>
    <w:rsid w:val="0070690F"/>
    <w:rsid w:val="00725DBB"/>
    <w:rsid w:val="007455E8"/>
    <w:rsid w:val="00763020"/>
    <w:rsid w:val="007726CC"/>
    <w:rsid w:val="0077591C"/>
    <w:rsid w:val="00780FE9"/>
    <w:rsid w:val="0079193E"/>
    <w:rsid w:val="007A5311"/>
    <w:rsid w:val="007D15F0"/>
    <w:rsid w:val="007D1E0A"/>
    <w:rsid w:val="0083063F"/>
    <w:rsid w:val="00835527"/>
    <w:rsid w:val="00837A59"/>
    <w:rsid w:val="008629DA"/>
    <w:rsid w:val="00863001"/>
    <w:rsid w:val="0086396F"/>
    <w:rsid w:val="00876DBF"/>
    <w:rsid w:val="0088234D"/>
    <w:rsid w:val="008A2593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0681"/>
    <w:rsid w:val="009E381E"/>
    <w:rsid w:val="009E4327"/>
    <w:rsid w:val="009F2B41"/>
    <w:rsid w:val="00A1066E"/>
    <w:rsid w:val="00A20D2D"/>
    <w:rsid w:val="00A53910"/>
    <w:rsid w:val="00A577A7"/>
    <w:rsid w:val="00A9639C"/>
    <w:rsid w:val="00A96E3E"/>
    <w:rsid w:val="00AD6B79"/>
    <w:rsid w:val="00AF0132"/>
    <w:rsid w:val="00B02D8E"/>
    <w:rsid w:val="00B13E63"/>
    <w:rsid w:val="00B311C6"/>
    <w:rsid w:val="00B74F51"/>
    <w:rsid w:val="00B8056A"/>
    <w:rsid w:val="00B91E34"/>
    <w:rsid w:val="00BA4868"/>
    <w:rsid w:val="00BA66A4"/>
    <w:rsid w:val="00BF4230"/>
    <w:rsid w:val="00BF702A"/>
    <w:rsid w:val="00C216FA"/>
    <w:rsid w:val="00C476B6"/>
    <w:rsid w:val="00C52791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7847"/>
    <w:rsid w:val="00F5444F"/>
    <w:rsid w:val="00F82CB4"/>
    <w:rsid w:val="00F97673"/>
    <w:rsid w:val="00FC0B71"/>
    <w:rsid w:val="00FC50A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13T12:47:00Z</cp:lastPrinted>
  <dcterms:created xsi:type="dcterms:W3CDTF">2025-10-13T12:47:00Z</dcterms:created>
  <dcterms:modified xsi:type="dcterms:W3CDTF">2025-10-13T12:47:00Z</dcterms:modified>
</cp:coreProperties>
</file>